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D</w:t>
      </w:r>
      <w:r w:rsidRPr="00B561E8">
        <w:rPr>
          <w:rFonts w:asciiTheme="minorHAnsi" w:hAnsiTheme="minorHAnsi" w:cs="Arial"/>
          <w:b/>
          <w:bCs/>
          <w:color w:val="0086E6"/>
          <w:sz w:val="28"/>
          <w:szCs w:val="28"/>
          <w:lang w:eastAsia="zh-CN"/>
          <w14:ligatures w14:val="none"/>
        </w:rPr>
        <w:t>É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PARTEMENT ASIE DU SUD – HIMALAYA</w:t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OURDOU</w:t>
      </w:r>
    </w:p>
    <w:p w:rsidR="00C853B2" w:rsidRDefault="00C853B2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Fiche d’inscription pédagogique L</w:t>
      </w:r>
      <w:r w:rsidR="0050135B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</w:t>
      </w:r>
    </w:p>
    <w:p w:rsidR="00483034" w:rsidRDefault="009B1C03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7-2018</w:t>
      </w:r>
    </w:p>
    <w:p w:rsidR="009B1C03" w:rsidRPr="00486D17" w:rsidRDefault="009B1C03" w:rsidP="00C853B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  <w:bookmarkStart w:id="0" w:name="_GoBack"/>
      <w:bookmarkEnd w:id="0"/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  <w:t xml:space="preserve">L1 Validée : </w:t>
      </w:r>
      <w:r w:rsidR="00483034">
        <w:rPr>
          <w:rFonts w:ascii="Wingdings" w:hAnsi="Wingdings"/>
          <w14:ligatures w14:val="none"/>
        </w:rPr>
        <w:t></w:t>
      </w:r>
      <w:r w:rsidR="00483034">
        <w:rPr>
          <w:rFonts w:ascii="Wingdings" w:hAnsi="Wingdings"/>
          <w:lang w:val="en-US"/>
          <w14:ligatures w14:val="none"/>
        </w:rPr>
        <w:t></w:t>
      </w:r>
      <w:r w:rsidR="00483034">
        <w:rPr>
          <w:rFonts w:ascii="Calibri" w:hAnsi="Calibri"/>
          <w14:ligatures w14:val="none"/>
        </w:rPr>
        <w:t xml:space="preserve">oui      </w:t>
      </w:r>
      <w:r w:rsidR="00483034">
        <w:rPr>
          <w:rFonts w:ascii="Wingdings" w:hAnsi="Wingdings"/>
          <w14:ligatures w14:val="none"/>
        </w:rPr>
        <w:t></w:t>
      </w:r>
      <w:r w:rsidR="00483034">
        <w:rPr>
          <w:rFonts w:ascii="Wingdings" w:hAnsi="Wingdings"/>
          <w:lang w:val="en-US"/>
          <w14:ligatures w14:val="none"/>
        </w:rPr>
        <w:t></w:t>
      </w:r>
      <w:r w:rsidR="00483034">
        <w:rPr>
          <w:rFonts w:ascii="Calibri" w:hAnsi="Calibri"/>
          <w14:ligatures w14:val="none"/>
        </w:rPr>
        <w:t>non</w:t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BF3A5D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Grilledutableau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215EFC" w:rsidRPr="00AC6A4E" w:rsidTr="00AC4CAA">
        <w:trPr>
          <w:trHeight w:val="454"/>
        </w:trPr>
        <w:tc>
          <w:tcPr>
            <w:tcW w:w="5104" w:type="dxa"/>
            <w:vAlign w:val="center"/>
          </w:tcPr>
          <w:p w:rsidR="00215EFC" w:rsidRPr="00AC6A4E" w:rsidRDefault="00215EFC" w:rsidP="00AC4CAA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6A4E">
              <w:rPr>
                <w:rFonts w:asciiTheme="minorHAnsi" w:hAnsiTheme="minorHAnsi"/>
                <w:b/>
                <w:sz w:val="22"/>
                <w:szCs w:val="22"/>
              </w:rPr>
              <w:t>SEMESTRE 3</w:t>
            </w:r>
          </w:p>
        </w:tc>
        <w:tc>
          <w:tcPr>
            <w:tcW w:w="5103" w:type="dxa"/>
            <w:vAlign w:val="center"/>
          </w:tcPr>
          <w:p w:rsidR="00215EFC" w:rsidRPr="00AC6A4E" w:rsidRDefault="00215EFC" w:rsidP="00AC4CAA">
            <w:pPr>
              <w:tabs>
                <w:tab w:val="left" w:pos="202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6A4E">
              <w:rPr>
                <w:rFonts w:asciiTheme="minorHAnsi" w:hAnsiTheme="minorHAnsi"/>
                <w:b/>
                <w:sz w:val="22"/>
                <w:szCs w:val="22"/>
              </w:rPr>
              <w:t>SEMESTRE 4</w:t>
            </w:r>
          </w:p>
        </w:tc>
      </w:tr>
      <w:tr w:rsidR="00215EFC" w:rsidTr="00AC4CAA">
        <w:tc>
          <w:tcPr>
            <w:tcW w:w="5104" w:type="dxa"/>
          </w:tcPr>
          <w:p w:rsidR="00636312" w:rsidRDefault="00636312" w:rsidP="0063631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53B2" w:rsidRPr="009D273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9D2732">
              <w:rPr>
                <w:rFonts w:ascii="Calibri" w:hAnsi="Calibri" w:cs="Arial"/>
                <w:b/>
                <w:sz w:val="22"/>
                <w:szCs w:val="22"/>
              </w:rPr>
              <w:t>OUR2A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Ourdou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oral 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3 (6 </w:t>
            </w:r>
            <w:proofErr w:type="spellStart"/>
            <w:r w:rsidRPr="009D2732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D2732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592B40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A0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sz w:val="22"/>
                <w:szCs w:val="22"/>
              </w:rPr>
              <w:t>A P</w:t>
            </w:r>
            <w:r>
              <w:rPr>
                <w:rFonts w:ascii="Calibri" w:hAnsi="Calibri" w:cs="Arial"/>
                <w:sz w:val="22"/>
                <w:szCs w:val="22"/>
              </w:rPr>
              <w:t>ratique orale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9D2732">
              <w:rPr>
                <w:rFonts w:ascii="Calibri" w:hAnsi="Calibri" w:cs="Arial"/>
                <w:sz w:val="22"/>
                <w:szCs w:val="22"/>
              </w:rPr>
              <w:t>urd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853B2" w:rsidRPr="00592B40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A0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compréhension orale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 ourd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1</w:t>
            </w:r>
          </w:p>
          <w:p w:rsidR="00C853B2" w:rsidRPr="009D2732" w:rsidRDefault="00C853B2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C853B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UR2A15 Ourdou écrit 3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2732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D2732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592B40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A0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ompréhension écrite </w:t>
            </w:r>
          </w:p>
          <w:p w:rsidR="00C853B2" w:rsidRPr="009C3372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A0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 xml:space="preserve">culture </w:t>
            </w:r>
            <w:r w:rsidRPr="009D2732">
              <w:rPr>
                <w:rFonts w:ascii="Calibri" w:hAnsi="Calibri" w:cs="Arial"/>
                <w:sz w:val="22"/>
                <w:szCs w:val="22"/>
              </w:rPr>
              <w:t>ourdou</w:t>
            </w:r>
            <w:r>
              <w:rPr>
                <w:rFonts w:ascii="Calibri" w:hAnsi="Calibri" w:cs="Arial"/>
                <w:sz w:val="22"/>
                <w:szCs w:val="22"/>
              </w:rPr>
              <w:t>e textes</w:t>
            </w:r>
          </w:p>
          <w:p w:rsidR="00C853B2" w:rsidRPr="00592B40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UR2A15A Expression écrite de l’ourdou</w:t>
            </w:r>
          </w:p>
          <w:p w:rsidR="00C853B2" w:rsidRPr="009D273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ASU2A21 Histoire du Pakistan (3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ASU2A11B Histoire du Pakistan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INF2A11 Informatique C2i 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1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>(1ect)</w:t>
            </w:r>
          </w:p>
          <w:p w:rsidR="00C853B2" w:rsidRPr="00AC0057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INF2A11A Informatique C2i 1</w:t>
            </w:r>
          </w:p>
          <w:p w:rsidR="00C853B2" w:rsidRPr="00592B40" w:rsidRDefault="00C853B2" w:rsidP="00C853B2">
            <w:pPr>
              <w:tabs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2A03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Sociétés et religions ASU (3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3764">
              <w:rPr>
                <w:rFonts w:ascii="Calibri" w:hAnsi="Calibri" w:cs="Arial"/>
                <w:sz w:val="22"/>
                <w:szCs w:val="22"/>
              </w:rPr>
              <w:t>ASU2A23A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Sociétés ASU 1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2A24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Espace et religions ASU (6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3764">
              <w:rPr>
                <w:rFonts w:ascii="Calibri" w:hAnsi="Calibri" w:cs="Arial"/>
                <w:sz w:val="22"/>
                <w:szCs w:val="22"/>
              </w:rPr>
              <w:t>ASU2A24A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Géographie de l’ASU </w:t>
            </w:r>
          </w:p>
          <w:p w:rsidR="00C853B2" w:rsidRPr="00AC0057" w:rsidRDefault="00C853B2" w:rsidP="00C853B2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3764">
              <w:rPr>
                <w:rFonts w:ascii="Calibri" w:hAnsi="Calibri" w:cs="Arial"/>
                <w:sz w:val="22"/>
                <w:szCs w:val="22"/>
              </w:rPr>
              <w:t>PHR2A23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sz w:val="22"/>
                <w:szCs w:val="22"/>
              </w:rPr>
              <w:t>l’hindouisme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TRA3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Enseignement transversal (3 </w:t>
            </w:r>
            <w:proofErr w:type="spellStart"/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L’étudiant s’engage dans un parcours disciplinaire sur 4 semestres (linguistique, littérature, SHS)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1 EC à choisir (consulter liste)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" w:name="Texte7"/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C0057">
              <w:rPr>
                <w:rFonts w:ascii="Calibri" w:hAnsi="Calibri" w:cs="Arial"/>
                <w:sz w:val="22"/>
                <w:szCs w:val="22"/>
              </w:rPr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AC0057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AC0057">
              <w:rPr>
                <w:rFonts w:ascii="Calibri" w:hAnsi="Calibri" w:cs="Arial"/>
                <w:sz w:val="22"/>
                <w:szCs w:val="22"/>
              </w:rPr>
              <w:t xml:space="preserve">  Intitulé :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8"/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C0057">
              <w:rPr>
                <w:rFonts w:ascii="Calibri" w:hAnsi="Calibri" w:cs="Arial"/>
                <w:sz w:val="22"/>
                <w:szCs w:val="22"/>
              </w:rPr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  <w:p w:rsidR="000E0E3B" w:rsidRDefault="00C853B2" w:rsidP="00C853B2">
            <w:pPr>
              <w:tabs>
                <w:tab w:val="left" w:pos="2023"/>
              </w:tabs>
            </w:pP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3" w:type="dxa"/>
          </w:tcPr>
          <w:p w:rsidR="009544C6" w:rsidRDefault="009544C6" w:rsidP="009544C6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53B2" w:rsidRPr="009D273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9D2732">
              <w:rPr>
                <w:rFonts w:ascii="Calibri" w:hAnsi="Calibri" w:cs="Arial"/>
                <w:b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Ourdou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ral 4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(6 </w:t>
            </w:r>
            <w:proofErr w:type="spellStart"/>
            <w:r w:rsidRPr="009D2732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D2732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592B40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9D2732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sz w:val="22"/>
                <w:szCs w:val="22"/>
              </w:rPr>
              <w:t>A P</w:t>
            </w:r>
            <w:r>
              <w:rPr>
                <w:rFonts w:ascii="Calibri" w:hAnsi="Calibri" w:cs="Arial"/>
                <w:sz w:val="22"/>
                <w:szCs w:val="22"/>
              </w:rPr>
              <w:t>ratique orale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9D2732">
              <w:rPr>
                <w:rFonts w:ascii="Calibri" w:hAnsi="Calibri" w:cs="Arial"/>
                <w:sz w:val="22"/>
                <w:szCs w:val="22"/>
              </w:rPr>
              <w:t>urd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D2732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C853B2" w:rsidRPr="00592B40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9D2732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compréhension orale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 ourdo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2</w:t>
            </w:r>
          </w:p>
          <w:p w:rsidR="00C853B2" w:rsidRPr="009D2732" w:rsidRDefault="00C853B2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C853B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9D2732">
              <w:rPr>
                <w:rFonts w:ascii="Calibri" w:hAnsi="Calibri" w:cs="Arial"/>
                <w:b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15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rdou écrit 4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9D273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2732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9D2732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592B40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sz w:val="22"/>
                <w:szCs w:val="22"/>
              </w:rPr>
              <w:t>B15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Compréhension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écrite </w:t>
            </w:r>
          </w:p>
          <w:p w:rsidR="00C853B2" w:rsidRPr="00A63C83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</w:rPr>
            </w:pPr>
            <w:r w:rsidRPr="009D2732">
              <w:rPr>
                <w:rFonts w:ascii="Calibri" w:hAnsi="Calibri" w:cs="Arial"/>
                <w:sz w:val="22"/>
                <w:szCs w:val="22"/>
              </w:rPr>
              <w:t>OUR2</w:t>
            </w:r>
            <w:r>
              <w:rPr>
                <w:rFonts w:ascii="Calibri" w:hAnsi="Calibri" w:cs="Arial"/>
                <w:sz w:val="22"/>
                <w:szCs w:val="22"/>
              </w:rPr>
              <w:t>B15</w:t>
            </w:r>
            <w:r w:rsidRPr="009D2732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Expression écrite</w:t>
            </w:r>
          </w:p>
          <w:p w:rsidR="00C853B2" w:rsidRPr="005A7CD4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UR2B15C Initiation littérature ourdoue</w:t>
            </w:r>
          </w:p>
          <w:p w:rsidR="00C853B2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ASU2B21 Sociologie du Pakistan (3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ASU2B21A Sociologie du Pakistan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INF2B11 Informatique C2i 2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(1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INF2B11A Informatique C2i 1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0135B" w:rsidRDefault="00C853B2" w:rsidP="00C853B2">
            <w:pPr>
              <w:tabs>
                <w:tab w:val="left" w:pos="4860"/>
              </w:tabs>
              <w:ind w:left="923" w:hanging="923"/>
              <w:rPr>
                <w:rFonts w:ascii="Calibri" w:hAnsi="Calibri" w:cs="Arial"/>
                <w:b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2B05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Histoire Inde moderne &amp; contemporaine </w:t>
            </w:r>
          </w:p>
          <w:p w:rsidR="00C853B2" w:rsidRPr="00AC0057" w:rsidRDefault="00C853B2" w:rsidP="00C853B2">
            <w:pPr>
              <w:tabs>
                <w:tab w:val="left" w:pos="4860"/>
              </w:tabs>
              <w:ind w:left="923" w:hanging="923"/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 (3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3764">
              <w:rPr>
                <w:rFonts w:ascii="Calibri" w:hAnsi="Calibri" w:cs="Arial"/>
                <w:sz w:val="22"/>
                <w:szCs w:val="22"/>
              </w:rPr>
              <w:t>ASU2B05A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Hist. Inde moderne &amp; </w:t>
            </w:r>
            <w:proofErr w:type="spellStart"/>
            <w:r w:rsidRPr="00AC0057">
              <w:rPr>
                <w:rFonts w:ascii="Calibri" w:hAnsi="Calibri" w:cs="Arial"/>
                <w:sz w:val="22"/>
                <w:szCs w:val="22"/>
              </w:rPr>
              <w:t>cont</w:t>
            </w:r>
            <w:proofErr w:type="spellEnd"/>
            <w:r w:rsidRPr="00AC0057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2B24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Sté, religions,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cult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 xml:space="preserve">. ASU (6 </w:t>
            </w:r>
            <w:proofErr w:type="spellStart"/>
            <w:r w:rsidRPr="00AC0057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683764">
              <w:rPr>
                <w:rFonts w:ascii="Calibri" w:hAnsi="Calibri" w:cs="Arial"/>
                <w:sz w:val="22"/>
                <w:szCs w:val="22"/>
              </w:rPr>
              <w:t>ASU2B24A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Société d’Asie du sud 2</w:t>
            </w:r>
          </w:p>
          <w:p w:rsidR="00C853B2" w:rsidRPr="00AC0057" w:rsidRDefault="00C853B2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  <w:u w:val="single"/>
              </w:rPr>
              <w:t>1 EC à choisir parmi</w:t>
            </w:r>
            <w:r w:rsidRPr="00AC0057">
              <w:rPr>
                <w:rFonts w:ascii="Calibri" w:hAnsi="Calibri" w:cs="Arial"/>
                <w:sz w:val="22"/>
                <w:szCs w:val="22"/>
              </w:rPr>
              <w:t> :</w:t>
            </w:r>
          </w:p>
          <w:p w:rsidR="00C853B2" w:rsidRPr="00AC0057" w:rsidRDefault="00C853B2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16A75">
              <w:rPr>
                <w:rFonts w:ascii="Calibri" w:hAnsi="Calibri" w:cs="Arial"/>
                <w:sz w:val="22"/>
                <w:szCs w:val="22"/>
              </w:rPr>
            </w:r>
            <w:r w:rsidR="00816A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3764">
              <w:rPr>
                <w:rFonts w:ascii="Calibri" w:hAnsi="Calibri" w:cs="Arial"/>
                <w:sz w:val="22"/>
                <w:szCs w:val="22"/>
              </w:rPr>
              <w:t>ASU2B24E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Hist. et </w:t>
            </w:r>
            <w:proofErr w:type="spellStart"/>
            <w:r w:rsidRPr="00AC0057">
              <w:rPr>
                <w:rFonts w:ascii="Calibri" w:hAnsi="Calibri" w:cs="Arial"/>
                <w:sz w:val="22"/>
                <w:szCs w:val="22"/>
              </w:rPr>
              <w:t>geog</w:t>
            </w:r>
            <w:proofErr w:type="spellEnd"/>
            <w:r w:rsidRPr="00AC0057">
              <w:rPr>
                <w:rFonts w:ascii="Calibri" w:hAnsi="Calibri" w:cs="Arial"/>
                <w:sz w:val="22"/>
                <w:szCs w:val="22"/>
              </w:rPr>
              <w:t>. De l’Inde du sud et du Sri Lanka</w:t>
            </w:r>
          </w:p>
          <w:p w:rsidR="00C853B2" w:rsidRDefault="00C853B2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16A75">
              <w:rPr>
                <w:rFonts w:ascii="Calibri" w:hAnsi="Calibri" w:cs="Arial"/>
                <w:sz w:val="22"/>
                <w:szCs w:val="22"/>
              </w:rPr>
            </w:r>
            <w:r w:rsidR="00816A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3764">
              <w:rPr>
                <w:rFonts w:ascii="Calibri" w:hAnsi="Calibri" w:cs="Arial"/>
                <w:sz w:val="22"/>
                <w:szCs w:val="22"/>
              </w:rPr>
              <w:t>ASU2B24D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C0057">
              <w:rPr>
                <w:rFonts w:ascii="Calibri" w:hAnsi="Calibri" w:cs="Arial"/>
                <w:sz w:val="22"/>
                <w:szCs w:val="22"/>
              </w:rPr>
              <w:t>Elém</w:t>
            </w:r>
            <w:proofErr w:type="spellEnd"/>
            <w:r w:rsidRPr="00AC0057">
              <w:rPr>
                <w:rFonts w:ascii="Calibri" w:hAnsi="Calibri" w:cs="Arial"/>
                <w:sz w:val="22"/>
                <w:szCs w:val="22"/>
              </w:rPr>
              <w:t xml:space="preserve">. de </w:t>
            </w:r>
            <w:proofErr w:type="spellStart"/>
            <w:r w:rsidRPr="00AC0057">
              <w:rPr>
                <w:rFonts w:ascii="Calibri" w:hAnsi="Calibri" w:cs="Arial"/>
                <w:sz w:val="22"/>
                <w:szCs w:val="22"/>
              </w:rPr>
              <w:t>cult</w:t>
            </w:r>
            <w:proofErr w:type="spellEnd"/>
            <w:r w:rsidRPr="00AC005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0C08C7" w:rsidRPr="00AC0057">
              <w:rPr>
                <w:rFonts w:ascii="Calibri" w:hAnsi="Calibri" w:cs="Arial"/>
                <w:sz w:val="22"/>
                <w:szCs w:val="22"/>
              </w:rPr>
              <w:t>S</w:t>
            </w:r>
            <w:r w:rsidRPr="00AC0057">
              <w:rPr>
                <w:rFonts w:ascii="Calibri" w:hAnsi="Calibri" w:cs="Arial"/>
                <w:sz w:val="22"/>
                <w:szCs w:val="22"/>
              </w:rPr>
              <w:t>anskrite</w:t>
            </w:r>
          </w:p>
          <w:p w:rsidR="000C08C7" w:rsidRPr="00AC0057" w:rsidRDefault="000C08C7" w:rsidP="00C853B2">
            <w:pPr>
              <w:tabs>
                <w:tab w:val="left" w:pos="4860"/>
              </w:tabs>
              <w:ind w:left="360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816A75">
              <w:rPr>
                <w:rFonts w:ascii="Calibri" w:hAnsi="Calibri" w:cs="Arial"/>
                <w:sz w:val="22"/>
                <w:szCs w:val="22"/>
              </w:rPr>
            </w:r>
            <w:r w:rsidR="00816A7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SU 2B21A Sociologie du Pakistan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b/>
                <w:sz w:val="22"/>
                <w:szCs w:val="22"/>
              </w:rPr>
              <w:t>ASUTRA4</w:t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Enseignement transversal (3 </w:t>
            </w:r>
            <w:proofErr w:type="spellStart"/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>ects</w:t>
            </w:r>
            <w:proofErr w:type="spellEnd"/>
            <w:r w:rsidRPr="00AC0057">
              <w:rPr>
                <w:rFonts w:ascii="Calibri" w:hAnsi="Calibri" w:cs="Arial"/>
                <w:b/>
                <w:i/>
                <w:sz w:val="22"/>
                <w:szCs w:val="22"/>
              </w:rPr>
              <w:t>)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>1 EC à choisir dans le parcours disciplinaire choisi en S3 (linguistique, littérature, SHS)</w:t>
            </w: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C853B2" w:rsidRPr="00AC0057" w:rsidRDefault="00C853B2" w:rsidP="00C853B2">
            <w:pPr>
              <w:tabs>
                <w:tab w:val="left" w:pos="4860"/>
              </w:tabs>
              <w:rPr>
                <w:rFonts w:ascii="Calibri" w:hAnsi="Calibri" w:cs="Arial"/>
                <w:noProof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t xml:space="preserve">Code :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C0057">
              <w:rPr>
                <w:rFonts w:ascii="Calibri" w:hAnsi="Calibri" w:cs="Arial"/>
                <w:sz w:val="22"/>
                <w:szCs w:val="22"/>
              </w:rPr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Pr="00AC0057"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 Intitulé : </w:t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C0057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C0057">
              <w:rPr>
                <w:rFonts w:ascii="Calibri" w:hAnsi="Calibri" w:cs="Arial"/>
                <w:sz w:val="22"/>
                <w:szCs w:val="22"/>
              </w:rPr>
            </w:r>
            <w:r w:rsidRPr="00AC0057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C0057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</w:p>
          <w:p w:rsidR="009544C6" w:rsidRPr="00750239" w:rsidRDefault="00C853B2" w:rsidP="00C853B2">
            <w:pPr>
              <w:numPr>
                <w:ilvl w:val="0"/>
                <w:numId w:val="1"/>
              </w:num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AC005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215EFC" w:rsidRDefault="00215EFC" w:rsidP="009544C6">
            <w:pPr>
              <w:tabs>
                <w:tab w:val="left" w:pos="4860"/>
              </w:tabs>
            </w:pPr>
          </w:p>
        </w:tc>
      </w:tr>
    </w:tbl>
    <w:p w:rsidR="004F64FA" w:rsidRPr="00BF3A5D" w:rsidRDefault="00816A75" w:rsidP="00257F01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75" w:rsidRDefault="00816A75" w:rsidP="00B561E8">
      <w:r>
        <w:separator/>
      </w:r>
    </w:p>
  </w:endnote>
  <w:endnote w:type="continuationSeparator" w:id="0">
    <w:p w:rsidR="00816A75" w:rsidRDefault="00816A75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B1C0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B1C0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816A75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</w:t>
      </w:r>
      <w:r w:rsidR="00C853B2">
        <w:rPr>
          <w:rStyle w:val="Lienhypertexte"/>
          <w:rFonts w:asciiTheme="minorHAnsi" w:hAnsiTheme="minorHAnsi"/>
          <w:color w:val="000080" w:themeColor="hyperlink" w:themeShade="80"/>
        </w:rPr>
        <w:t>asie du sud/himalaya</w:t>
      </w:r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75" w:rsidRDefault="00816A75" w:rsidP="00B561E8">
      <w:r>
        <w:separator/>
      </w:r>
    </w:p>
  </w:footnote>
  <w:footnote w:type="continuationSeparator" w:id="0">
    <w:p w:rsidR="00816A75" w:rsidRDefault="00816A75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B8294E"/>
    <w:multiLevelType w:val="hybridMultilevel"/>
    <w:tmpl w:val="EB6089BA"/>
    <w:lvl w:ilvl="0" w:tplc="7F405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A6047"/>
    <w:rsid w:val="000C08C7"/>
    <w:rsid w:val="000E0E3B"/>
    <w:rsid w:val="001063D1"/>
    <w:rsid w:val="00120307"/>
    <w:rsid w:val="00215EFC"/>
    <w:rsid w:val="002377B5"/>
    <w:rsid w:val="00257F01"/>
    <w:rsid w:val="00412B86"/>
    <w:rsid w:val="00434DB3"/>
    <w:rsid w:val="00483034"/>
    <w:rsid w:val="00486D17"/>
    <w:rsid w:val="0050135B"/>
    <w:rsid w:val="00636312"/>
    <w:rsid w:val="00683764"/>
    <w:rsid w:val="007865F4"/>
    <w:rsid w:val="00816A75"/>
    <w:rsid w:val="00841684"/>
    <w:rsid w:val="009544C6"/>
    <w:rsid w:val="009B1C03"/>
    <w:rsid w:val="00A57BAD"/>
    <w:rsid w:val="00AC4CAA"/>
    <w:rsid w:val="00AC6A4E"/>
    <w:rsid w:val="00B22AA6"/>
    <w:rsid w:val="00B561E8"/>
    <w:rsid w:val="00BB5AD0"/>
    <w:rsid w:val="00BD7F37"/>
    <w:rsid w:val="00BF3A5D"/>
    <w:rsid w:val="00C3773F"/>
    <w:rsid w:val="00C853B2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E00B-193A-4B6D-AB2E-B4AD1F3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08T14:39:00Z</dcterms:created>
  <dcterms:modified xsi:type="dcterms:W3CDTF">2017-09-08T14:39:00Z</dcterms:modified>
</cp:coreProperties>
</file>